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45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 xml:space="preserve">PG2200 «XNA </w:t>
                </w:r>
                <w:proofErr w:type="spellStart"/>
                <w:r>
                  <w:rPr>
                    <w:rFonts w:ascii="Arial" w:hAnsi="Arial"/>
                    <w:b/>
                    <w:color w:val="262626"/>
                  </w:rPr>
                  <w:t>spillprogrammering</w:t>
                </w:r>
                <w:proofErr w:type="spellEnd"/>
                <w:r>
                  <w:rPr>
                    <w:rFonts w:ascii="Arial" w:hAnsi="Arial"/>
                    <w:b/>
                    <w:color w:val="262626"/>
                  </w:rPr>
                  <w:t>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proofErr w:type="spellStart"/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  <w:proofErr w:type="spellEnd"/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Stig-Rune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Skansgård</w:t>
            </w:r>
            <w:proofErr w:type="spellEnd"/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53045B" w:rsidP="00B54A22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.</w:t>
            </w:r>
            <w:r w:rsidR="00B54A22">
              <w:rPr>
                <w:rFonts w:ascii="Arial" w:hAnsi="Arial"/>
                <w:b/>
                <w:color w:val="262626"/>
              </w:rPr>
              <w:t>1 (4,839</w:t>
            </w:r>
            <w:r>
              <w:rPr>
                <w:rFonts w:ascii="Arial" w:hAnsi="Arial"/>
                <w:b/>
                <w:color w:val="262626"/>
              </w:rPr>
              <w:t xml:space="preserve"> tegn ekskludert mellomrom / 2,300)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CC1FF5" w:rsidRPr="00CD619F" w:rsidRDefault="003C7956" w:rsidP="00B54A22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8</w:t>
            </w:r>
            <w:r w:rsidR="00B54A22">
              <w:rPr>
                <w:rFonts w:ascii="Arial" w:hAnsi="Arial"/>
                <w:b/>
                <w:color w:val="262626"/>
              </w:rPr>
              <w:t>73</w:t>
            </w:r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F92B8A" w:rsidP="00817F74">
                <w:pPr>
                  <w:spacing w:before="240" w:after="0"/>
                  <w:jc w:val="both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 xml:space="preserve">Dette dokumentet er dokumentasjonen av prosjekt </w:t>
                </w:r>
                <w:proofErr w:type="spellStart"/>
                <w:r>
                  <w:rPr>
                    <w:rFonts w:ascii="Arial" w:hAnsi="Arial"/>
                    <w:b/>
                    <w:color w:val="262626"/>
                  </w:rPr>
                  <w:t>ChilledTreat</w:t>
                </w:r>
                <w:proofErr w:type="spellEnd"/>
                <w:r>
                  <w:rPr>
                    <w:rFonts w:ascii="Arial" w:hAnsi="Arial"/>
                    <w:b/>
                    <w:color w:val="262626"/>
                  </w:rPr>
                  <w:t xml:space="preserve">, vårt svar på obligatorisk innlevering 2 i PG2200 «XNA </w:t>
                </w:r>
                <w:proofErr w:type="spellStart"/>
                <w:r>
                  <w:rPr>
                    <w:rFonts w:ascii="Arial" w:hAnsi="Arial"/>
                    <w:b/>
                    <w:color w:val="262626"/>
                  </w:rPr>
                  <w:t>spillprogrammering</w:t>
                </w:r>
                <w:proofErr w:type="spellEnd"/>
                <w:r>
                  <w:rPr>
                    <w:rFonts w:ascii="Arial" w:hAnsi="Arial"/>
                    <w:b/>
                    <w:color w:val="262626"/>
                  </w:rPr>
                  <w:t>».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EF3ABF" w:rsidRPr="00CD619F" w:rsidTr="000A06E3">
        <w:trPr>
          <w:gridAfter w:val="1"/>
          <w:wAfter w:w="6345" w:type="dxa"/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EF3ABF" w:rsidRPr="00CD619F" w:rsidRDefault="00EF3ABF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artin Lehmann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Simen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Bekkhus</w:t>
            </w:r>
            <w:proofErr w:type="spellEnd"/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</w:tr>
      <w:tr w:rsidR="00EF3ABF" w:rsidRPr="00CD619F" w:rsidTr="001461C6">
        <w:trPr>
          <w:gridAfter w:val="1"/>
          <w:wAfter w:w="6345" w:type="dxa"/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EF3ABF" w:rsidRDefault="00EF3ABF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</w:tr>
    </w:tbl>
    <w:p w:rsidR="005D5EA7" w:rsidRDefault="005D5EA7" w:rsidP="00564173">
      <w:pPr>
        <w:pStyle w:val="Overskrift1"/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</w:pPr>
      <w:bookmarkStart w:id="0" w:name="_Toc324700973"/>
    </w:p>
    <w:p w:rsidR="005D5EA7" w:rsidRDefault="005D5EA7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0"/>
        </w:p>
        <w:p w:rsidR="001856CA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00973" w:history="1">
            <w:r w:rsidR="001856CA" w:rsidRPr="003A0632">
              <w:rPr>
                <w:rStyle w:val="Hyperkobling"/>
                <w:noProof/>
              </w:rPr>
              <w:t>0 Innholdsfortegnelse</w:t>
            </w:r>
            <w:r w:rsidR="001856CA">
              <w:rPr>
                <w:noProof/>
                <w:webHidden/>
              </w:rPr>
              <w:tab/>
            </w:r>
            <w:r w:rsidR="001856CA">
              <w:rPr>
                <w:noProof/>
                <w:webHidden/>
              </w:rPr>
              <w:fldChar w:fldCharType="begin"/>
            </w:r>
            <w:r w:rsidR="001856CA">
              <w:rPr>
                <w:noProof/>
                <w:webHidden/>
              </w:rPr>
              <w:instrText xml:space="preserve"> PAGEREF _Toc324700973 \h </w:instrText>
            </w:r>
            <w:r w:rsidR="001856CA">
              <w:rPr>
                <w:noProof/>
                <w:webHidden/>
              </w:rPr>
            </w:r>
            <w:r w:rsidR="001856CA">
              <w:rPr>
                <w:noProof/>
                <w:webHidden/>
              </w:rPr>
              <w:fldChar w:fldCharType="separate"/>
            </w:r>
            <w:r w:rsidR="001856CA">
              <w:rPr>
                <w:noProof/>
                <w:webHidden/>
              </w:rPr>
              <w:t>1</w:t>
            </w:r>
            <w:r w:rsidR="001856CA"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4" w:history="1">
            <w:r w:rsidRPr="003A0632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5" w:history="1">
            <w:r w:rsidRPr="003A0632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6" w:history="1">
            <w:r w:rsidRPr="003A0632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7" w:history="1">
            <w:r w:rsidRPr="003A0632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8" w:history="1">
            <w:r w:rsidRPr="003A0632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9" w:history="1">
            <w:r w:rsidRPr="003A0632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0" w:history="1">
            <w:r w:rsidRPr="003A0632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1" w:history="1">
            <w:r w:rsidRPr="003A0632">
              <w:rPr>
                <w:rStyle w:val="Hyperkobling"/>
                <w:noProof/>
              </w:rPr>
              <w:t>2.2 Tenkt kodestruktur og a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2" w:history="1">
            <w:r w:rsidRPr="003A0632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3" w:history="1">
            <w:r w:rsidRPr="003A0632">
              <w:rPr>
                <w:rStyle w:val="Hyperkobling"/>
                <w:noProof/>
              </w:rPr>
              <w:t>2.3.0 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4" w:history="1">
            <w:r w:rsidRPr="003A0632">
              <w:rPr>
                <w:rStyle w:val="Hyperkobling"/>
                <w:noProof/>
              </w:rPr>
              <w:t>2.3.1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5" w:history="1">
            <w:r w:rsidRPr="003A0632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6" w:history="1">
            <w:r w:rsidRPr="003A0632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1" w:name="_Toc324700974"/>
      <w:r>
        <w:lastRenderedPageBreak/>
        <w:t xml:space="preserve">1 </w:t>
      </w:r>
      <w:r w:rsidR="00BB145B">
        <w:t>Tekniske spesifikasjoner</w:t>
      </w:r>
      <w:bookmarkEnd w:id="1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2" w:name="_Toc324700975"/>
      <w:r>
        <w:lastRenderedPageBreak/>
        <w:t>2</w:t>
      </w:r>
      <w:r w:rsidR="00BB145B">
        <w:t xml:space="preserve"> </w:t>
      </w:r>
      <w:proofErr w:type="spellStart"/>
      <w:r w:rsidR="00F116B0">
        <w:t>Chilled</w:t>
      </w:r>
      <w:proofErr w:type="spellEnd"/>
      <w:r w:rsidR="00F116B0">
        <w:t xml:space="preserve"> </w:t>
      </w:r>
      <w:proofErr w:type="spellStart"/>
      <w:r w:rsidR="00F116B0">
        <w:t>Treat</w:t>
      </w:r>
      <w:bookmarkEnd w:id="2"/>
      <w:proofErr w:type="spellEnd"/>
    </w:p>
    <w:p w:rsidR="00336EA3" w:rsidRDefault="002B40A7" w:rsidP="00564173">
      <w:pPr>
        <w:pStyle w:val="Overskrift2"/>
      </w:pPr>
      <w:bookmarkStart w:id="3" w:name="_Toc324700976"/>
      <w:r>
        <w:t>2.0</w:t>
      </w:r>
      <w:r w:rsidR="00CC24DF">
        <w:t xml:space="preserve"> </w:t>
      </w:r>
      <w:r w:rsidR="00F116B0">
        <w:t>Innledning</w:t>
      </w:r>
      <w:bookmarkEnd w:id="3"/>
    </w:p>
    <w:p w:rsidR="00F116B0" w:rsidRDefault="00F116B0" w:rsidP="000B1D4F">
      <w:pPr>
        <w:jc w:val="both"/>
      </w:pPr>
      <w:r>
        <w:t>Prosjektet (heretter «</w:t>
      </w:r>
      <w:proofErr w:type="spellStart"/>
      <w:r>
        <w:t>Chilled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») er vår besvarelse på obligatorisk innlevering nummer 2 i PG2200 «XNA </w:t>
      </w:r>
      <w:proofErr w:type="spellStart"/>
      <w:r>
        <w:t>spillprogrammering</w:t>
      </w:r>
      <w:proofErr w:type="spellEnd"/>
      <w:r>
        <w:t>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 xml:space="preserve">Vi har med vilje valgt å lage et enkelt spill, for å ha best mulig tid til å fokusere på «lur» kode, samt klassestruktur og </w:t>
      </w:r>
      <w:proofErr w:type="spellStart"/>
      <w:r>
        <w:t>porting</w:t>
      </w:r>
      <w:proofErr w:type="spellEnd"/>
      <w:r>
        <w:t xml:space="preserve"> over til Xbox 360.</w:t>
      </w:r>
    </w:p>
    <w:p w:rsidR="002B6F27" w:rsidRPr="00F116B0" w:rsidRDefault="002B6F27" w:rsidP="000B1D4F">
      <w:pPr>
        <w:jc w:val="both"/>
      </w:pPr>
      <w:r>
        <w:t xml:space="preserve">For å arbeide som et team, har vi valgt å benytte </w:t>
      </w:r>
      <w:proofErr w:type="spellStart"/>
      <w:r>
        <w:t>Git</w:t>
      </w:r>
      <w:proofErr w:type="spellEnd"/>
      <w:r>
        <w:t xml:space="preserve"> som versjonskontroll.</w:t>
      </w:r>
      <w:r w:rsidR="001A64CE">
        <w:t xml:space="preserve"> </w:t>
      </w:r>
      <w:proofErr w:type="spellStart"/>
      <w:r w:rsidR="001A64CE">
        <w:t>Repoet</w:t>
      </w:r>
      <w:proofErr w:type="spellEnd"/>
      <w:r w:rsidR="001A64CE">
        <w:t xml:space="preserve"> vi har benyttet finnes her: </w:t>
      </w:r>
      <w:hyperlink r:id="rId11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  <w:r w:rsidR="007C17A4">
        <w:t xml:space="preserve"> Grafisk fremstilling av </w:t>
      </w:r>
      <w:proofErr w:type="spellStart"/>
      <w:r w:rsidR="007C17A4">
        <w:t>commit</w:t>
      </w:r>
      <w:proofErr w:type="spellEnd"/>
      <w:r w:rsidR="007C17A4">
        <w:t xml:space="preserve">-historie finnes her: </w:t>
      </w:r>
      <w:hyperlink r:id="rId12" w:history="1">
        <w:r w:rsidR="007C17A4">
          <w:rPr>
            <w:rStyle w:val="Hyperkobling"/>
          </w:rPr>
          <w:t>https://github.com/theneva/ChilledTreat/graphs/commit-activity</w:t>
        </w:r>
      </w:hyperlink>
      <w:r w:rsidR="007C17A4">
        <w:t>.</w:t>
      </w:r>
    </w:p>
    <w:p w:rsidR="00683B3D" w:rsidRDefault="00FE2DC4" w:rsidP="00564173">
      <w:pPr>
        <w:pStyle w:val="Overskrift2"/>
      </w:pPr>
      <w:bookmarkStart w:id="4" w:name="_Toc324700977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4"/>
    </w:p>
    <w:p w:rsidR="00563613" w:rsidRDefault="00F116B0" w:rsidP="00F116B0">
      <w:pPr>
        <w:pStyle w:val="Overskrift3"/>
      </w:pPr>
      <w:bookmarkStart w:id="5" w:name="_Toc324700978"/>
      <w:r>
        <w:t>2.1.0 Primærkrav</w:t>
      </w:r>
      <w:bookmarkEnd w:id="5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</w:t>
      </w:r>
      <w:proofErr w:type="spellStart"/>
      <w:r>
        <w:t>shooter</w:t>
      </w:r>
      <w:proofErr w:type="spellEnd"/>
      <w:r>
        <w:t xml:space="preserve">-effekt. Vi vil kompensere for denne mangelen gjennom å animere fiendene på samme måte som vi ville animert hovedkarakteren, og gjennom </w:t>
      </w:r>
      <w:proofErr w:type="gramStart"/>
      <w:r>
        <w:t>dette</w:t>
      </w:r>
      <w:proofErr w:type="gramEnd"/>
      <w:r>
        <w:t xml:space="preserve">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 xml:space="preserve">Vi vil, så langt det er mulig, </w:t>
      </w:r>
      <w:proofErr w:type="spellStart"/>
      <w:r>
        <w:t>porte</w:t>
      </w:r>
      <w:proofErr w:type="spellEnd"/>
      <w:r>
        <w:t xml:space="preserve">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6" w:name="_Toc324700979"/>
      <w:r>
        <w:t>2.1.1 Sekundærkrav</w:t>
      </w:r>
      <w:bookmarkEnd w:id="6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proofErr w:type="spellStart"/>
      <w:r>
        <w:t>gameplay</w:t>
      </w:r>
      <w:proofErr w:type="spellEnd"/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7" w:name="_Toc324700980"/>
      <w:r>
        <w:t>2.1.2 Bonuskrav</w:t>
      </w:r>
      <w:bookmarkEnd w:id="7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</w:t>
      </w:r>
      <w:proofErr w:type="gramStart"/>
      <w:r>
        <w:t>å</w:t>
      </w:r>
      <w:proofErr w:type="gramEnd"/>
      <w:r>
        <w:t xml:space="preserve">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 xml:space="preserve">Vi velger </w:t>
      </w:r>
      <w:proofErr w:type="gramStart"/>
      <w:r>
        <w:t>å</w:t>
      </w:r>
      <w:proofErr w:type="gramEnd"/>
      <w:r>
        <w:t xml:space="preserve"> ikke implementere dette, av rent tidsmessige årsaker.</w:t>
      </w:r>
    </w:p>
    <w:p w:rsidR="00B4392C" w:rsidRDefault="00B4392C" w:rsidP="006C5BC1">
      <w:pPr>
        <w:pStyle w:val="Overskrift4"/>
      </w:pPr>
      <w:r>
        <w:t xml:space="preserve">«Object </w:t>
      </w:r>
      <w:proofErr w:type="spellStart"/>
      <w:r>
        <w:t>pooling</w:t>
      </w:r>
      <w:proofErr w:type="spellEnd"/>
      <w:r>
        <w:t>»</w:t>
      </w:r>
    </w:p>
    <w:p w:rsidR="00F71818" w:rsidRPr="00F71818" w:rsidRDefault="00F71818" w:rsidP="00F71818">
      <w:r>
        <w:t xml:space="preserve">Vi velger </w:t>
      </w:r>
      <w:proofErr w:type="gramStart"/>
      <w:r>
        <w:t>å</w:t>
      </w:r>
      <w:proofErr w:type="gramEnd"/>
      <w:r>
        <w:t xml:space="preserve">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A83240" w:rsidRPr="00D06D6C" w:rsidRDefault="00A83240" w:rsidP="00591483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</w:t>
      </w:r>
      <w:proofErr w:type="gramStart"/>
      <w:r w:rsidR="0095053E">
        <w:t>å</w:t>
      </w:r>
      <w:proofErr w:type="gramEnd"/>
      <w:r w:rsidR="0095053E">
        <w:t xml:space="preserve"> slavisk følge objektorienteringens prinsipper og XNA-konvensjoner. </w:t>
      </w:r>
    </w:p>
    <w:p w:rsidR="003B19B6" w:rsidRDefault="0094568E" w:rsidP="004867F6">
      <w:pPr>
        <w:jc w:val="both"/>
      </w:pPr>
      <w:r>
        <w:t xml:space="preserve">Vi vil implementere en egen klasse for statiske konstanter, for lettere </w:t>
      </w:r>
      <w:r w:rsidR="007C58E7">
        <w:t xml:space="preserve">å </w:t>
      </w:r>
      <w:r>
        <w:t>kunne «</w:t>
      </w:r>
      <w:proofErr w:type="spellStart"/>
      <w:r>
        <w:t>debugge</w:t>
      </w:r>
      <w:proofErr w:type="spellEnd"/>
      <w:r>
        <w:t>» spillet.</w:t>
      </w:r>
    </w:p>
    <w:p w:rsidR="003B19B6" w:rsidRPr="00A16BCC" w:rsidRDefault="003B19B6" w:rsidP="004867F6">
      <w:pPr>
        <w:jc w:val="both"/>
      </w:pPr>
      <w:r>
        <w:lastRenderedPageBreak/>
        <w:t>Vi vil skalere spillet etter oppløsningen som er oppgitt i Game1-klassen, men denne funksjonaliteten vil kun fungere som tiltenkt hvis «</w:t>
      </w:r>
      <w:proofErr w:type="spellStart"/>
      <w:r>
        <w:t>aspect</w:t>
      </w:r>
      <w:proofErr w:type="spellEnd"/>
      <w:r>
        <w:t xml:space="preserve"> ratio» er 16:9.</w:t>
      </w:r>
      <w:bookmarkStart w:id="8" w:name="_GoBack"/>
      <w:bookmarkEnd w:id="8"/>
      <w:r>
        <w:t xml:space="preserve"> </w:t>
      </w:r>
    </w:p>
    <w:p w:rsidR="00B4392C" w:rsidRDefault="00B4392C" w:rsidP="006C5BC1">
      <w:pPr>
        <w:pStyle w:val="Overskrift4"/>
      </w:pPr>
      <w:r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</w:t>
      </w:r>
      <w:proofErr w:type="spellStart"/>
      <w:r>
        <w:t>Leaderboard</w:t>
      </w:r>
      <w:proofErr w:type="spellEnd"/>
      <w:r>
        <w:t>»-system, men vil begrense dette til PC-utgaven av spillet dersom implementasjon på Xbox 360 skulle medføre problemer.</w:t>
      </w:r>
      <w:r w:rsidR="00A30326">
        <w:t xml:space="preserve"> Et alternativ vi i så fall ser for oss er å lagre «</w:t>
      </w:r>
      <w:proofErr w:type="spellStart"/>
      <w:r w:rsidR="00A30326">
        <w:t>high</w:t>
      </w:r>
      <w:proofErr w:type="spellEnd"/>
      <w:r w:rsidR="00A30326">
        <w:t xml:space="preserve"> score» over sesjonen, men la denne falle bort når spillet avsluttes. </w:t>
      </w:r>
    </w:p>
    <w:p w:rsidR="00F116B0" w:rsidRDefault="00D963A7" w:rsidP="00D963A7">
      <w:pPr>
        <w:pStyle w:val="Overskrift2"/>
      </w:pPr>
      <w:bookmarkStart w:id="9" w:name="_Toc324700981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8C6F12">
            <w:pPr>
              <w:jc w:val="center"/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207F5E" w:rsidTr="00104C09">
        <w:tc>
          <w:tcPr>
            <w:tcW w:w="8906" w:type="dxa"/>
            <w:gridSpan w:val="2"/>
          </w:tcPr>
          <w:p w:rsidR="00207F5E" w:rsidRPr="00D90A91" w:rsidRDefault="00207F5E" w:rsidP="00207F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ameClasses</w:t>
            </w:r>
            <w:proofErr w:type="spellEnd"/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Enemy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EnemyHandler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Player</w:t>
            </w:r>
          </w:p>
        </w:tc>
        <w:tc>
          <w:tcPr>
            <w:tcW w:w="4453" w:type="dxa"/>
          </w:tcPr>
          <w:p w:rsidR="00D90A91" w:rsidRDefault="00D557A4" w:rsidP="00412063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WeaponHandler</w:t>
            </w:r>
            <w:proofErr w:type="spellEnd"/>
          </w:p>
        </w:tc>
        <w:tc>
          <w:tcPr>
            <w:tcW w:w="4453" w:type="dxa"/>
          </w:tcPr>
          <w:p w:rsidR="00D90A91" w:rsidRDefault="00D557A4" w:rsidP="003B6FC7">
            <w:r>
              <w:t>Simen</w:t>
            </w:r>
          </w:p>
        </w:tc>
      </w:tr>
      <w:tr w:rsidR="00207F5E" w:rsidTr="00BB1147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proofErr w:type="spellStart"/>
            <w:r>
              <w:rPr>
                <w:b/>
              </w:rPr>
              <w:t>GameStates</w:t>
            </w:r>
            <w:proofErr w:type="spellEnd"/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Credits</w:t>
            </w:r>
          </w:p>
        </w:tc>
        <w:tc>
          <w:tcPr>
            <w:tcW w:w="4453" w:type="dxa"/>
          </w:tcPr>
          <w:p w:rsidR="00D90A91" w:rsidRDefault="000C7133" w:rsidP="00AB3119">
            <w:r>
              <w:t>Steinar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GameOver</w:t>
            </w:r>
            <w:proofErr w:type="spellEnd"/>
          </w:p>
        </w:tc>
        <w:tc>
          <w:tcPr>
            <w:tcW w:w="4453" w:type="dxa"/>
          </w:tcPr>
          <w:p w:rsidR="00D90A91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GameStates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InGame</w:t>
            </w:r>
            <w:proofErr w:type="spellEnd"/>
          </w:p>
        </w:tc>
        <w:tc>
          <w:tcPr>
            <w:tcW w:w="4453" w:type="dxa"/>
          </w:tcPr>
          <w:p w:rsidR="000B02AD" w:rsidRDefault="00711E8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Instructions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F97E6E" w:rsidP="00D557A4">
            <w:pPr>
              <w:jc w:val="right"/>
            </w:pPr>
            <w:proofErr w:type="spellStart"/>
            <w:r>
              <w:t>Leader</w:t>
            </w:r>
            <w:r w:rsidR="0056055B">
              <w:t>b</w:t>
            </w:r>
            <w:r w:rsidR="000B02AD">
              <w:t>oard</w:t>
            </w:r>
            <w:proofErr w:type="spellEnd"/>
          </w:p>
        </w:tc>
        <w:tc>
          <w:tcPr>
            <w:tcW w:w="4453" w:type="dxa"/>
          </w:tcPr>
          <w:p w:rsidR="000B02AD" w:rsidRDefault="00F97E6E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Menu</w:t>
            </w:r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PauseMenu</w:t>
            </w:r>
            <w:proofErr w:type="spellEnd"/>
          </w:p>
        </w:tc>
        <w:tc>
          <w:tcPr>
            <w:tcW w:w="4453" w:type="dxa"/>
          </w:tcPr>
          <w:p w:rsidR="000B02AD" w:rsidRDefault="0091240E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Splash</w:t>
            </w:r>
            <w:proofErr w:type="spellEnd"/>
          </w:p>
        </w:tc>
        <w:tc>
          <w:tcPr>
            <w:tcW w:w="4453" w:type="dxa"/>
          </w:tcPr>
          <w:p w:rsidR="00F56E47" w:rsidRDefault="0060084D" w:rsidP="00AB3119">
            <w:r>
              <w:t>Steinar, Vegard</w:t>
            </w:r>
          </w:p>
        </w:tc>
      </w:tr>
      <w:tr w:rsidR="00207F5E" w:rsidTr="00333522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r w:rsidRPr="008C6F12">
              <w:rPr>
                <w:b/>
              </w:rPr>
              <w:t>Tools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GameConstants</w:t>
            </w:r>
            <w:proofErr w:type="spellEnd"/>
          </w:p>
        </w:tc>
        <w:tc>
          <w:tcPr>
            <w:tcW w:w="4453" w:type="dxa"/>
          </w:tcPr>
          <w:p w:rsidR="000B02AD" w:rsidRDefault="00F50CAB" w:rsidP="00AB3119">
            <w:r>
              <w:t>Martin</w:t>
            </w:r>
          </w:p>
        </w:tc>
      </w:tr>
      <w:tr w:rsidR="00207F5E" w:rsidTr="00A012B5">
        <w:tc>
          <w:tcPr>
            <w:tcW w:w="8906" w:type="dxa"/>
            <w:gridSpan w:val="2"/>
          </w:tcPr>
          <w:p w:rsidR="00207F5E" w:rsidRDefault="00207F5E" w:rsidP="00207F5E">
            <w:pPr>
              <w:jc w:val="center"/>
            </w:pPr>
            <w:r w:rsidRPr="008C6F12">
              <w:rPr>
                <w:b/>
              </w:rPr>
              <w:t>Generelt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FrameInfo</w:t>
            </w:r>
            <w:proofErr w:type="spellEnd"/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proofErr w:type="spellStart"/>
            <w:r>
              <w:t>HighScore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Simen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proofErr w:type="spellStart"/>
            <w:r>
              <w:t>InputHandler</w:t>
            </w:r>
            <w:proofErr w:type="spellEnd"/>
          </w:p>
        </w:tc>
        <w:tc>
          <w:tcPr>
            <w:tcW w:w="4453" w:type="dxa"/>
          </w:tcPr>
          <w:p w:rsidR="000B02AD" w:rsidRDefault="00BC551B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Game1</w:t>
            </w:r>
          </w:p>
        </w:tc>
        <w:tc>
          <w:tcPr>
            <w:tcW w:w="4453" w:type="dxa"/>
          </w:tcPr>
          <w:p w:rsidR="000B02AD" w:rsidRDefault="00BC551B" w:rsidP="00BC551B">
            <w:r>
              <w:t>Martin, Simen, Steinar, 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Program</w:t>
            </w:r>
          </w:p>
        </w:tc>
        <w:tc>
          <w:tcPr>
            <w:tcW w:w="4453" w:type="dxa"/>
          </w:tcPr>
          <w:p w:rsidR="000B02AD" w:rsidRDefault="00D557A4" w:rsidP="00D557A4">
            <w:r>
              <w:t>-</w:t>
            </w:r>
          </w:p>
        </w:tc>
      </w:tr>
    </w:tbl>
    <w:p w:rsidR="00CC11BC" w:rsidRDefault="00CC11BC" w:rsidP="003F58E6">
      <w:pPr>
        <w:pStyle w:val="Overskrift2"/>
      </w:pPr>
    </w:p>
    <w:p w:rsidR="00CC11BC" w:rsidRDefault="00CC11BC" w:rsidP="00CC11B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557A4" w:rsidRDefault="00D963A7" w:rsidP="003F58E6">
      <w:pPr>
        <w:pStyle w:val="Overskrift2"/>
      </w:pPr>
      <w:bookmarkStart w:id="10" w:name="_Toc324700982"/>
      <w:r>
        <w:lastRenderedPageBreak/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10"/>
    </w:p>
    <w:p w:rsidR="00CC11BC" w:rsidRDefault="00CC11BC" w:rsidP="00CC11BC">
      <w:pPr>
        <w:pStyle w:val="Overskrift3"/>
      </w:pPr>
      <w:bookmarkStart w:id="11" w:name="_Toc324700983"/>
      <w:r>
        <w:t>2.3.0 Oppsummering</w:t>
      </w:r>
      <w:bookmarkEnd w:id="11"/>
    </w:p>
    <w:p w:rsidR="00D72639" w:rsidRPr="00D72639" w:rsidRDefault="00D72639" w:rsidP="00262A7E">
      <w:pPr>
        <w:jc w:val="both"/>
      </w:pPr>
      <w:r>
        <w:t>Gjennomføringen av prosjektet har gått (overraskende) glatt</w:t>
      </w:r>
      <w:r w:rsidR="00BC36F3">
        <w:t>.</w:t>
      </w:r>
      <w:r w:rsidR="004E1293">
        <w:t xml:space="preserve"> </w:t>
      </w:r>
      <w:proofErr w:type="spellStart"/>
      <w:r w:rsidR="004E1293">
        <w:t>Porting</w:t>
      </w:r>
      <w:proofErr w:type="spellEnd"/>
      <w:r w:rsidR="004E1293">
        <w:t xml:space="preserve"> av spillet til Xbox 360 ble, som antatt, tidskrevende, men vi støtte ikke på store problemer</w:t>
      </w:r>
      <w:r w:rsidR="005B5EEE">
        <w:t>. Det eneste vi nevneverdig har slitt med har vært å skrive til og lese fra en XML-fil på Xbox 360, men vi fikk løst dette også.</w:t>
      </w:r>
    </w:p>
    <w:p w:rsidR="00C85208" w:rsidRPr="00C85208" w:rsidRDefault="00C85208" w:rsidP="00F03809">
      <w:pPr>
        <w:pStyle w:val="Overskrift3"/>
      </w:pPr>
      <w:bookmarkStart w:id="12" w:name="_Toc324700984"/>
      <w:r>
        <w:t>2.3.</w:t>
      </w:r>
      <w:r w:rsidR="00CC11BC">
        <w:t>1</w:t>
      </w:r>
      <w:r w:rsidR="0088479F">
        <w:t xml:space="preserve"> Skjermbilder</w:t>
      </w:r>
      <w:bookmarkEnd w:id="12"/>
    </w:p>
    <w:p w:rsidR="00087C12" w:rsidRPr="00087C12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3" name="Bilde 3" descr="C:\Users\Martin\Pictures\asd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asdf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 xml:space="preserve">Figur 1: </w:t>
      </w:r>
      <w:proofErr w:type="spellStart"/>
      <w:r w:rsidR="00087C12" w:rsidRPr="00087C12">
        <w:rPr>
          <w:rStyle w:val="Svakutheving"/>
        </w:rPr>
        <w:t>Splash</w:t>
      </w:r>
      <w:proofErr w:type="spellEnd"/>
      <w:r w:rsidR="00087C12" w:rsidRPr="00087C12">
        <w:rPr>
          <w:rStyle w:val="Svakutheving"/>
        </w:rPr>
        <w:t xml:space="preserve"> screen</w:t>
      </w:r>
    </w:p>
    <w:p w:rsidR="00087C12" w:rsidRPr="00087C12" w:rsidRDefault="00067CCC" w:rsidP="00A922CB">
      <w:r>
        <w:rPr>
          <w:noProof/>
          <w:lang w:val="en-US"/>
        </w:rPr>
        <w:drawing>
          <wp:inline distT="0" distB="0" distL="0" distR="0" wp14:anchorId="1BA18B12" wp14:editId="1F60EBB0">
            <wp:extent cx="5514975" cy="3105150"/>
            <wp:effectExtent l="0" t="0" r="9525" b="0"/>
            <wp:docPr id="4" name="Bilde 4" descr="C:\Users\Martin\Pictures\asd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Pictures\asdf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2: Hovedmeny</w:t>
      </w:r>
      <w:r w:rsidR="00087C12" w:rsidRPr="00087C12">
        <w:rPr>
          <w:rStyle w:val="Svakutheving"/>
        </w:rPr>
        <w:br/>
      </w:r>
      <w:r w:rsidR="00087C12" w:rsidRPr="00087C12">
        <w:rPr>
          <w:rStyle w:val="Svakutheving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43E709D" wp14:editId="4A732148">
            <wp:extent cx="5514975" cy="3105150"/>
            <wp:effectExtent l="0" t="0" r="9525" b="0"/>
            <wp:docPr id="5" name="Bilde 5" descr="C:\Users\Martin\Pictures\asd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Pictures\asdf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3: De første sekundene in-game med pistol</w:t>
      </w:r>
    </w:p>
    <w:p w:rsidR="00040B22" w:rsidRPr="00087C12" w:rsidRDefault="00067CCC" w:rsidP="00A922CB">
      <w:pPr>
        <w:rPr>
          <w:i/>
          <w:iCs/>
          <w:color w:val="808080" w:themeColor="text1" w:themeTint="7F"/>
        </w:rPr>
      </w:pPr>
      <w:r>
        <w:rPr>
          <w:noProof/>
          <w:lang w:val="en-US"/>
        </w:rPr>
        <w:drawing>
          <wp:inline distT="0" distB="0" distL="0" distR="0" wp14:anchorId="3DD0B6BA" wp14:editId="0AFEC2CF">
            <wp:extent cx="5514975" cy="3105150"/>
            <wp:effectExtent l="0" t="0" r="9525" b="0"/>
            <wp:docPr id="6" name="Bilde 6" descr="C:\Users\Martin\Pictures\asd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Pictures\asdf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>
        <w:rPr>
          <w:i/>
          <w:iCs/>
          <w:color w:val="808080" w:themeColor="text1" w:themeTint="7F"/>
        </w:rPr>
        <w:t>Figur 4: Litt lenger ut i spillet, etter å ha avfyrt noen skudd med pistolen</w:t>
      </w:r>
    </w:p>
    <w:p w:rsidR="00925968" w:rsidRDefault="00067CCC" w:rsidP="00A922CB">
      <w:pPr>
        <w:rPr>
          <w:rStyle w:val="Svakuthevin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7" name="Bilde 7" descr="C:\Users\Martin\Pictures\asd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Pictures\asdf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</w:t>
      </w:r>
      <w:r w:rsidR="00087C12">
        <w:rPr>
          <w:rStyle w:val="Svakutheving"/>
        </w:rPr>
        <w:t xml:space="preserve"> 5: </w:t>
      </w:r>
      <w:r w:rsidR="00925968">
        <w:rPr>
          <w:rStyle w:val="Svakutheving"/>
        </w:rPr>
        <w:t>In-game med maskingevær etter å ha avfyrt noen skudd og tatt en del skade</w:t>
      </w:r>
    </w:p>
    <w:p w:rsidR="00F2594B" w:rsidRPr="00F2594B" w:rsidRDefault="00F2594B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8150" cy="3108254"/>
            <wp:effectExtent l="0" t="0" r="6350" b="0"/>
            <wp:docPr id="16" name="Bilde 16" descr="C:\Users\Martin\Pictures\asdf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tin\Pictures\asdf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vakutheving"/>
        </w:rPr>
        <w:t xml:space="preserve">Figur 6: In-game med </w:t>
      </w:r>
      <w:proofErr w:type="spellStart"/>
      <w:r>
        <w:rPr>
          <w:rStyle w:val="Svakutheving"/>
        </w:rPr>
        <w:t>GameConstants</w:t>
      </w:r>
      <w:proofErr w:type="gramStart"/>
      <w:r>
        <w:rPr>
          <w:rStyle w:val="Svakutheving"/>
        </w:rPr>
        <w:t>.GodMode</w:t>
      </w:r>
      <w:proofErr w:type="spellEnd"/>
      <w:proofErr w:type="gramEnd"/>
      <w:r>
        <w:rPr>
          <w:rStyle w:val="Svakutheving"/>
        </w:rPr>
        <w:t xml:space="preserve"> satt til true</w:t>
      </w:r>
    </w:p>
    <w:p w:rsidR="006009A4" w:rsidRDefault="00067CCC" w:rsidP="00A922CB">
      <w:pPr>
        <w:rPr>
          <w:rStyle w:val="Svakuthevin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8" name="Bilde 8" descr="C:\Users\Martin\Pictures\asd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Pictures\asdf-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7</w:t>
      </w:r>
      <w:r w:rsidR="00DD2896">
        <w:rPr>
          <w:rStyle w:val="Svakutheving"/>
        </w:rPr>
        <w:t xml:space="preserve">: Game over, mulighet for å fylle inn navn til </w:t>
      </w:r>
      <w:proofErr w:type="spellStart"/>
      <w:r w:rsidR="00DD2896">
        <w:rPr>
          <w:rStyle w:val="Svakutheving"/>
        </w:rPr>
        <w:t>Leaderboard</w:t>
      </w:r>
      <w:proofErr w:type="spellEnd"/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9" name="Bilde 9" descr="C:\Users\Martin\Pictures\asdf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Pictures\asdf-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8</w:t>
      </w:r>
      <w:r w:rsidR="00DD2896">
        <w:rPr>
          <w:rStyle w:val="Svakutheving"/>
        </w:rPr>
        <w:t>: Har fylt ut navn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0" name="Bilde 10" descr="C:\Users\Martin\Pictures\asdf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Pictures\asdf-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9</w:t>
      </w:r>
      <w:r w:rsidR="00DD2896">
        <w:rPr>
          <w:rStyle w:val="Svakutheving"/>
        </w:rPr>
        <w:t>: Navnet er lagret i XML-fila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1" name="Bilde 11" descr="C:\Users\Martin\Pictures\asdf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Pictures\asdf-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</w:t>
      </w:r>
      <w:r w:rsidR="00F2594B">
        <w:rPr>
          <w:rStyle w:val="Svakutheving"/>
        </w:rPr>
        <w:t>10</w:t>
      </w:r>
      <w:r w:rsidR="00DD2896">
        <w:rPr>
          <w:rStyle w:val="Svakutheving"/>
        </w:rPr>
        <w:t xml:space="preserve">: </w:t>
      </w:r>
      <w:proofErr w:type="spellStart"/>
      <w:r w:rsidR="00DD2896">
        <w:rPr>
          <w:rStyle w:val="Svakutheving"/>
        </w:rPr>
        <w:t>Leaderboard</w:t>
      </w:r>
      <w:proofErr w:type="spellEnd"/>
    </w:p>
    <w:p w:rsidR="00DD2896" w:rsidRPr="00F2594B" w:rsidRDefault="00067CCC" w:rsidP="00A922CB">
      <w:pPr>
        <w:rPr>
          <w:rStyle w:val="Svakutheving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2" name="Bilde 12" descr="C:\Users\Martin\Pictures\asdf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\Pictures\asdf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D2896" w:rsidRPr="00F2594B">
        <w:rPr>
          <w:rStyle w:val="Svakutheving"/>
          <w:lang w:val="en-US"/>
        </w:rPr>
        <w:t>Figur</w:t>
      </w:r>
      <w:proofErr w:type="spellEnd"/>
      <w:r w:rsidR="00DD2896" w:rsidRPr="00F2594B">
        <w:rPr>
          <w:rStyle w:val="Svakutheving"/>
          <w:lang w:val="en-US"/>
        </w:rPr>
        <w:t xml:space="preserve"> 1</w:t>
      </w:r>
      <w:r w:rsidR="00F2594B">
        <w:rPr>
          <w:rStyle w:val="Svakutheving"/>
          <w:lang w:val="en-US"/>
        </w:rPr>
        <w:t>1</w:t>
      </w:r>
      <w:r w:rsidR="00DD2896" w:rsidRPr="00F2594B">
        <w:rPr>
          <w:rStyle w:val="Svakutheving"/>
          <w:lang w:val="en-US"/>
        </w:rPr>
        <w:t xml:space="preserve">: Instructions </w:t>
      </w:r>
      <w:proofErr w:type="spellStart"/>
      <w:r w:rsidR="00DD2896" w:rsidRPr="00F2594B">
        <w:rPr>
          <w:rStyle w:val="Svakutheving"/>
          <w:lang w:val="en-US"/>
        </w:rPr>
        <w:t>på</w:t>
      </w:r>
      <w:proofErr w:type="spellEnd"/>
      <w:r w:rsidR="00DD2896" w:rsidRPr="00F2594B">
        <w:rPr>
          <w:rStyle w:val="Svakutheving"/>
          <w:lang w:val="en-US"/>
        </w:rPr>
        <w:t xml:space="preserve"> Xbox 360</w:t>
      </w:r>
    </w:p>
    <w:p w:rsidR="00F2594B" w:rsidRPr="00F2594B" w:rsidRDefault="00DD2896" w:rsidP="00A922CB">
      <w:pPr>
        <w:rPr>
          <w:rStyle w:val="Svakutheving"/>
          <w:lang w:val="en-US"/>
        </w:rPr>
      </w:pPr>
      <w:r>
        <w:rPr>
          <w:noProof/>
          <w:lang w:val="en-US"/>
        </w:rPr>
        <w:drawing>
          <wp:inline distT="0" distB="0" distL="0" distR="0" wp14:anchorId="695D07BF" wp14:editId="467C66C3">
            <wp:extent cx="5518150" cy="322717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D2896">
        <w:rPr>
          <w:rStyle w:val="Svakutheving"/>
          <w:lang w:val="en-US"/>
        </w:rPr>
        <w:t>Figur</w:t>
      </w:r>
      <w:proofErr w:type="spellEnd"/>
      <w:r w:rsidRPr="00DD2896">
        <w:rPr>
          <w:rStyle w:val="Svakutheving"/>
          <w:lang w:val="en-US"/>
        </w:rPr>
        <w:t xml:space="preserve"> 1</w:t>
      </w:r>
      <w:r w:rsidR="00F2594B">
        <w:rPr>
          <w:rStyle w:val="Svakutheving"/>
          <w:lang w:val="en-US"/>
        </w:rPr>
        <w:t>2</w:t>
      </w:r>
      <w:r w:rsidRPr="00DD2896">
        <w:rPr>
          <w:rStyle w:val="Svakutheving"/>
          <w:lang w:val="en-US"/>
        </w:rPr>
        <w:t xml:space="preserve">: Instructions </w:t>
      </w:r>
      <w:proofErr w:type="spellStart"/>
      <w:r w:rsidRPr="00DD2896">
        <w:rPr>
          <w:rStyle w:val="Svakutheving"/>
          <w:lang w:val="en-US"/>
        </w:rPr>
        <w:t>i</w:t>
      </w:r>
      <w:proofErr w:type="spellEnd"/>
      <w:r w:rsidRPr="00DD2896">
        <w:rPr>
          <w:rStyle w:val="Svakutheving"/>
          <w:lang w:val="en-US"/>
        </w:rPr>
        <w:t xml:space="preserve"> Windows</w:t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67CCC">
        <w:rPr>
          <w:noProof/>
          <w:lang w:val="en-US"/>
        </w:rPr>
        <w:lastRenderedPageBreak/>
        <w:drawing>
          <wp:inline distT="0" distB="0" distL="0" distR="0" wp14:anchorId="4D2C9CBB" wp14:editId="438584BB">
            <wp:extent cx="5514975" cy="3105150"/>
            <wp:effectExtent l="0" t="0" r="9525" b="0"/>
            <wp:docPr id="13" name="Bilde 13" descr="C:\Users\Martin\Pictures\asdf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Pictures\asdf-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D2896">
        <w:rPr>
          <w:rStyle w:val="Svakutheving"/>
          <w:lang w:val="en-US"/>
        </w:rPr>
        <w:t>Figur</w:t>
      </w:r>
      <w:proofErr w:type="spellEnd"/>
      <w:r w:rsidRPr="00DD2896">
        <w:rPr>
          <w:rStyle w:val="Svakutheving"/>
          <w:lang w:val="en-US"/>
        </w:rPr>
        <w:t xml:space="preserve"> 1</w:t>
      </w:r>
      <w:r w:rsidR="00F2594B">
        <w:rPr>
          <w:rStyle w:val="Svakutheving"/>
          <w:lang w:val="en-US"/>
        </w:rPr>
        <w:t>3</w:t>
      </w:r>
      <w:r w:rsidRPr="00DD2896">
        <w:rPr>
          <w:rStyle w:val="Svakutheving"/>
          <w:lang w:val="en-US"/>
        </w:rPr>
        <w:t>: Credits</w:t>
      </w:r>
    </w:p>
    <w:p w:rsidR="00D14386" w:rsidRPr="00F2594B" w:rsidRDefault="00D14386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3" w:name="_Toc324700985"/>
      <w:r w:rsidRPr="00F2594B">
        <w:rPr>
          <w:lang w:val="en-US"/>
        </w:rPr>
        <w:br w:type="page"/>
      </w:r>
    </w:p>
    <w:p w:rsidR="008C728C" w:rsidRDefault="00B138FF" w:rsidP="008C728C">
      <w:pPr>
        <w:pStyle w:val="Overskrift2"/>
      </w:pPr>
      <w:r>
        <w:lastRenderedPageBreak/>
        <w:t>2.</w:t>
      </w:r>
      <w:r w:rsidR="00F91428">
        <w:t>4</w:t>
      </w:r>
      <w:r w:rsidR="008C728C">
        <w:t xml:space="preserve"> Konklusjon</w:t>
      </w:r>
      <w:bookmarkEnd w:id="13"/>
    </w:p>
    <w:p w:rsidR="00D14386" w:rsidRDefault="00D14386" w:rsidP="00D14386">
      <w:pPr>
        <w:jc w:val="both"/>
      </w:pPr>
      <w:r>
        <w:t xml:space="preserve">Vi føler at arbeidet har gått veldig glatt, og har ikke hatt nevneverdige problemer med hverken kode eller forsinkelser i utviklingsfasen. </w:t>
      </w:r>
      <w:proofErr w:type="spellStart"/>
      <w:r>
        <w:t>Git</w:t>
      </w:r>
      <w:proofErr w:type="spellEnd"/>
      <w:r>
        <w:t xml:space="preserve"> har vært et strålende verktøy for å utveksle kode, og vi håper det blir oppfordret til å benytte seg av dette eller tilsvarende systemer i senere prosjekter</w:t>
      </w:r>
      <w:r w:rsidR="00BC36F3">
        <w:t xml:space="preserve">. Visual Studio-utvidelsen </w:t>
      </w:r>
      <w:proofErr w:type="spellStart"/>
      <w:r w:rsidR="00BC36F3">
        <w:t>ReSharper</w:t>
      </w:r>
      <w:proofErr w:type="spellEnd"/>
      <w:r w:rsidR="00BC36F3">
        <w:t xml:space="preserve"> har også vært til god hjelp, og vi håper skolen vil gå til anskaffelse av lisenser, eller i det minste oppfordre til å benytte dette verktøyet.</w:t>
      </w:r>
    </w:p>
    <w:p w:rsidR="007A4630" w:rsidRDefault="00D14386" w:rsidP="00C66520">
      <w:pPr>
        <w:jc w:val="both"/>
      </w:pPr>
      <w:r>
        <w:t>Vi føler at vi ha</w:t>
      </w:r>
      <w:r w:rsidR="0001629E">
        <w:t>r nådd alle mål vi har satt oss.</w:t>
      </w:r>
      <w:r>
        <w:t xml:space="preserve"> </w:t>
      </w:r>
      <w:r w:rsidR="0001629E">
        <w:t xml:space="preserve">En forbedring ville vært mulighet for å </w:t>
      </w:r>
      <w:r w:rsidR="00077D51">
        <w:t xml:space="preserve">kontrollere menyene med mus på Windows, men vi føler at </w:t>
      </w:r>
      <w:r w:rsidR="0049122D">
        <w:t>tastatur</w:t>
      </w:r>
      <w:r w:rsidR="00077D51">
        <w:t>løsningen</w:t>
      </w:r>
      <w:r w:rsidR="00DA63E1">
        <w:t xml:space="preserve"> vår</w:t>
      </w:r>
      <w:r w:rsidR="00077D51">
        <w:t xml:space="preserve"> fungerer </w:t>
      </w:r>
      <w:r w:rsidR="00DA63E1">
        <w:t>tilstrekkelig</w:t>
      </w:r>
      <w:r w:rsidR="00077D51">
        <w:t xml:space="preserve"> </w:t>
      </w:r>
      <w:r w:rsidR="00DA63E1">
        <w:t xml:space="preserve">godt </w:t>
      </w:r>
      <w:r w:rsidR="00077D51">
        <w:t>i designet vi har konstruert.</w:t>
      </w:r>
      <w:r w:rsidR="00455F0E">
        <w:t xml:space="preserve"> Alt i alt er alle medlemmene i gruppa fornøyde med det endelige resultatet.</w:t>
      </w:r>
    </w:p>
    <w:p w:rsidR="007A4630" w:rsidRDefault="007A4630">
      <w:pPr>
        <w:spacing w:line="276" w:lineRule="auto"/>
      </w:pPr>
      <w:r>
        <w:br w:type="page"/>
      </w:r>
    </w:p>
    <w:p w:rsidR="008C728C" w:rsidRPr="008C728C" w:rsidRDefault="00A43A99" w:rsidP="00A43A99">
      <w:pPr>
        <w:pStyle w:val="Overskrift1"/>
      </w:pPr>
      <w:bookmarkStart w:id="14" w:name="_Toc324700986"/>
      <w:r>
        <w:lastRenderedPageBreak/>
        <w:t>3.0</w:t>
      </w:r>
      <w:r w:rsidR="008C728C">
        <w:t xml:space="preserve"> Vedlegg</w:t>
      </w:r>
      <w:bookmarkEnd w:id="14"/>
    </w:p>
    <w:p w:rsidR="00D963A7" w:rsidRPr="00D963A7" w:rsidRDefault="0050316A" w:rsidP="00D963A7">
      <w:proofErr w:type="spellStart"/>
      <w:r>
        <w:t>Commit</w:t>
      </w:r>
      <w:proofErr w:type="spellEnd"/>
      <w:r>
        <w:t xml:space="preserve">-logg fra </w:t>
      </w:r>
      <w:proofErr w:type="spellStart"/>
      <w:r>
        <w:t>Git</w:t>
      </w:r>
      <w:proofErr w:type="spellEnd"/>
      <w:r>
        <w:t xml:space="preserve">. Finnes i </w:t>
      </w:r>
      <w:proofErr w:type="spellStart"/>
      <w:r w:rsidR="00BB18C4">
        <w:t>root</w:t>
      </w:r>
      <w:proofErr w:type="spellEnd"/>
      <w:r w:rsidR="00BB18C4">
        <w:t>/vedlegg.</w:t>
      </w:r>
      <w:r w:rsidR="00240A72">
        <w:t xml:space="preserve"> Bør åpnes i </w:t>
      </w:r>
      <w:proofErr w:type="spellStart"/>
      <w:r w:rsidR="00240A72">
        <w:t>Notepad</w:t>
      </w:r>
      <w:proofErr w:type="spellEnd"/>
      <w:r w:rsidR="00240A72">
        <w:t xml:space="preserve">++, Sublime </w:t>
      </w:r>
      <w:proofErr w:type="spellStart"/>
      <w:r w:rsidR="00240A72">
        <w:t>Text</w:t>
      </w:r>
      <w:proofErr w:type="spellEnd"/>
      <w:r w:rsidR="00240A72">
        <w:t xml:space="preserve"> 2, eller tilsvarende (styr unna notepad.exe!).</w:t>
      </w:r>
    </w:p>
    <w:sectPr w:rsidR="00D963A7" w:rsidRPr="00D963A7" w:rsidSect="000A2334">
      <w:headerReference w:type="default" r:id="rId26"/>
      <w:footerReference w:type="default" r:id="rId27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C" w:rsidRDefault="0022587C">
      <w:pPr>
        <w:spacing w:after="0" w:line="240" w:lineRule="auto"/>
      </w:pPr>
      <w:r>
        <w:separator/>
      </w:r>
    </w:p>
  </w:endnote>
  <w:endnote w:type="continuationSeparator" w:id="0">
    <w:p w:rsidR="0022587C" w:rsidRDefault="0022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19B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19B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C" w:rsidRDefault="0022587C">
      <w:pPr>
        <w:spacing w:after="0" w:line="240" w:lineRule="auto"/>
      </w:pPr>
      <w:r>
        <w:separator/>
      </w:r>
    </w:p>
  </w:footnote>
  <w:footnote w:type="continuationSeparator" w:id="0">
    <w:p w:rsidR="0022587C" w:rsidRDefault="0022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Default="00504BEB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13</w:t>
    </w:r>
    <w:r w:rsidR="004057A1">
      <w:rPr>
        <w:rFonts w:ascii="Arial" w:hAnsi="Arial" w:cs="Arial"/>
        <w:sz w:val="18"/>
        <w:szCs w:val="18"/>
      </w:rPr>
      <w:t>/2012</w:t>
    </w:r>
    <w:r w:rsidR="004057A1">
      <w:rPr>
        <w:rFonts w:ascii="Arial" w:hAnsi="Arial" w:cs="Arial"/>
        <w:sz w:val="18"/>
        <w:szCs w:val="18"/>
      </w:rPr>
      <w:tab/>
    </w:r>
    <w:proofErr w:type="spellStart"/>
    <w:r w:rsidR="00067CCC">
      <w:rPr>
        <w:rFonts w:ascii="Arial" w:hAnsi="Arial" w:cs="Arial"/>
        <w:sz w:val="18"/>
        <w:szCs w:val="18"/>
      </w:rPr>
      <w:t>Chilled</w:t>
    </w:r>
    <w:proofErr w:type="spellEnd"/>
    <w:r w:rsidR="00067CCC">
      <w:rPr>
        <w:rFonts w:ascii="Arial" w:hAnsi="Arial" w:cs="Arial"/>
        <w:sz w:val="18"/>
        <w:szCs w:val="18"/>
      </w:rPr>
      <w:t xml:space="preserve"> </w:t>
    </w:r>
    <w:proofErr w:type="spellStart"/>
    <w:r w:rsidR="00067CCC">
      <w:rPr>
        <w:rFonts w:ascii="Arial" w:hAnsi="Arial" w:cs="Arial"/>
        <w:sz w:val="18"/>
        <w:szCs w:val="18"/>
      </w:rPr>
      <w:t>Treat</w:t>
    </w:r>
    <w:proofErr w:type="spellEnd"/>
    <w:r w:rsidR="00040B22">
      <w:rPr>
        <w:rFonts w:ascii="Arial" w:hAnsi="Arial" w:cs="Arial"/>
        <w:sz w:val="18"/>
        <w:szCs w:val="18"/>
      </w:rPr>
      <w:tab/>
      <w:t xml:space="preserve">Martin Lehmann, Simen </w:t>
    </w:r>
    <w:proofErr w:type="spellStart"/>
    <w:r w:rsidR="00040B22">
      <w:rPr>
        <w:rFonts w:ascii="Arial" w:hAnsi="Arial" w:cs="Arial"/>
        <w:sz w:val="18"/>
        <w:szCs w:val="18"/>
      </w:rPr>
      <w:t>Bekkhus</w:t>
    </w:r>
    <w:proofErr w:type="spellEnd"/>
    <w:r w:rsidR="00040B22">
      <w:rPr>
        <w:rFonts w:ascii="Arial" w:hAnsi="Arial" w:cs="Arial"/>
        <w:sz w:val="18"/>
        <w:szCs w:val="18"/>
      </w:rPr>
      <w:t>,</w:t>
    </w:r>
  </w:p>
  <w:p w:rsidR="00040B22" w:rsidRPr="000A2334" w:rsidRDefault="00040B22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einar Skogly, Vegard Strand L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4973"/>
    <w:multiLevelType w:val="hybridMultilevel"/>
    <w:tmpl w:val="47087BBA"/>
    <w:lvl w:ilvl="0" w:tplc="3486617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629E"/>
    <w:rsid w:val="00017648"/>
    <w:rsid w:val="0002076E"/>
    <w:rsid w:val="0003796D"/>
    <w:rsid w:val="0004006A"/>
    <w:rsid w:val="00040B22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57D"/>
    <w:rsid w:val="00067680"/>
    <w:rsid w:val="00067CCC"/>
    <w:rsid w:val="0007005B"/>
    <w:rsid w:val="00070FA2"/>
    <w:rsid w:val="00072ED0"/>
    <w:rsid w:val="00073A92"/>
    <w:rsid w:val="00077D51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87C12"/>
    <w:rsid w:val="00092A8D"/>
    <w:rsid w:val="00093C36"/>
    <w:rsid w:val="00093D14"/>
    <w:rsid w:val="00097EB8"/>
    <w:rsid w:val="000A1F04"/>
    <w:rsid w:val="000A3933"/>
    <w:rsid w:val="000A3E5D"/>
    <w:rsid w:val="000B02AD"/>
    <w:rsid w:val="000B1D4F"/>
    <w:rsid w:val="000B4FA9"/>
    <w:rsid w:val="000C4E93"/>
    <w:rsid w:val="000C5203"/>
    <w:rsid w:val="000C713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398A"/>
    <w:rsid w:val="000F506D"/>
    <w:rsid w:val="000F57B6"/>
    <w:rsid w:val="000F77BD"/>
    <w:rsid w:val="001017AA"/>
    <w:rsid w:val="00102419"/>
    <w:rsid w:val="00102506"/>
    <w:rsid w:val="0010484C"/>
    <w:rsid w:val="001060E8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6CA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07F5E"/>
    <w:rsid w:val="00212401"/>
    <w:rsid w:val="00212BEE"/>
    <w:rsid w:val="002137BF"/>
    <w:rsid w:val="002203B3"/>
    <w:rsid w:val="00224BE4"/>
    <w:rsid w:val="0022587C"/>
    <w:rsid w:val="00227BDE"/>
    <w:rsid w:val="0023519D"/>
    <w:rsid w:val="00237A86"/>
    <w:rsid w:val="00240A72"/>
    <w:rsid w:val="00242394"/>
    <w:rsid w:val="00245642"/>
    <w:rsid w:val="002457E5"/>
    <w:rsid w:val="0024794A"/>
    <w:rsid w:val="002479E3"/>
    <w:rsid w:val="00251460"/>
    <w:rsid w:val="00253989"/>
    <w:rsid w:val="0025530F"/>
    <w:rsid w:val="00256948"/>
    <w:rsid w:val="00262524"/>
    <w:rsid w:val="00262A7E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915D2"/>
    <w:rsid w:val="003A056A"/>
    <w:rsid w:val="003A5B68"/>
    <w:rsid w:val="003B19B6"/>
    <w:rsid w:val="003B3BE8"/>
    <w:rsid w:val="003B52AC"/>
    <w:rsid w:val="003B5F7A"/>
    <w:rsid w:val="003B6AF6"/>
    <w:rsid w:val="003B6FC7"/>
    <w:rsid w:val="003B7A88"/>
    <w:rsid w:val="003C2A20"/>
    <w:rsid w:val="003C7956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58E6"/>
    <w:rsid w:val="003F69B2"/>
    <w:rsid w:val="0040162B"/>
    <w:rsid w:val="004017CE"/>
    <w:rsid w:val="00403D05"/>
    <w:rsid w:val="00403DF6"/>
    <w:rsid w:val="004057A1"/>
    <w:rsid w:val="00407E87"/>
    <w:rsid w:val="00410588"/>
    <w:rsid w:val="00412063"/>
    <w:rsid w:val="00413681"/>
    <w:rsid w:val="00414E91"/>
    <w:rsid w:val="0041589B"/>
    <w:rsid w:val="00416AFA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5F0E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67F6"/>
    <w:rsid w:val="004873CF"/>
    <w:rsid w:val="004876E4"/>
    <w:rsid w:val="0049122D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773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293"/>
    <w:rsid w:val="004E135D"/>
    <w:rsid w:val="004E65B6"/>
    <w:rsid w:val="004F1AD9"/>
    <w:rsid w:val="004F639B"/>
    <w:rsid w:val="004F79C7"/>
    <w:rsid w:val="0050316A"/>
    <w:rsid w:val="00503B78"/>
    <w:rsid w:val="00504BEB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45B"/>
    <w:rsid w:val="00530CFF"/>
    <w:rsid w:val="0053380E"/>
    <w:rsid w:val="0054260B"/>
    <w:rsid w:val="0054490C"/>
    <w:rsid w:val="00546E56"/>
    <w:rsid w:val="00555B2C"/>
    <w:rsid w:val="00556BB9"/>
    <w:rsid w:val="00556F4D"/>
    <w:rsid w:val="0056055B"/>
    <w:rsid w:val="00562EBC"/>
    <w:rsid w:val="00563613"/>
    <w:rsid w:val="00564173"/>
    <w:rsid w:val="00565843"/>
    <w:rsid w:val="00565EB4"/>
    <w:rsid w:val="00570940"/>
    <w:rsid w:val="0057726E"/>
    <w:rsid w:val="005844E1"/>
    <w:rsid w:val="00590E81"/>
    <w:rsid w:val="00591483"/>
    <w:rsid w:val="005A0AB4"/>
    <w:rsid w:val="005A5680"/>
    <w:rsid w:val="005B1377"/>
    <w:rsid w:val="005B3834"/>
    <w:rsid w:val="005B39E5"/>
    <w:rsid w:val="005B5EEE"/>
    <w:rsid w:val="005C2941"/>
    <w:rsid w:val="005C3E01"/>
    <w:rsid w:val="005C46EC"/>
    <w:rsid w:val="005C5D61"/>
    <w:rsid w:val="005D1EDD"/>
    <w:rsid w:val="005D2C59"/>
    <w:rsid w:val="005D5EA7"/>
    <w:rsid w:val="005E67AD"/>
    <w:rsid w:val="005F1A34"/>
    <w:rsid w:val="005F3F07"/>
    <w:rsid w:val="005F44F3"/>
    <w:rsid w:val="005F4511"/>
    <w:rsid w:val="005F4CD9"/>
    <w:rsid w:val="005F4DBA"/>
    <w:rsid w:val="0060057F"/>
    <w:rsid w:val="0060084D"/>
    <w:rsid w:val="006009A4"/>
    <w:rsid w:val="00603001"/>
    <w:rsid w:val="00605716"/>
    <w:rsid w:val="00605839"/>
    <w:rsid w:val="00605B20"/>
    <w:rsid w:val="00605DCF"/>
    <w:rsid w:val="006142C4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32F0"/>
    <w:rsid w:val="00674509"/>
    <w:rsid w:val="0067504E"/>
    <w:rsid w:val="006759AB"/>
    <w:rsid w:val="00675C71"/>
    <w:rsid w:val="006772E3"/>
    <w:rsid w:val="00677931"/>
    <w:rsid w:val="00680706"/>
    <w:rsid w:val="00683B3D"/>
    <w:rsid w:val="00684052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1E8E"/>
    <w:rsid w:val="007148E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B89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4630"/>
    <w:rsid w:val="007A645E"/>
    <w:rsid w:val="007A6A37"/>
    <w:rsid w:val="007A6B62"/>
    <w:rsid w:val="007A6BD3"/>
    <w:rsid w:val="007B01F5"/>
    <w:rsid w:val="007B6A02"/>
    <w:rsid w:val="007C17A4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17F74"/>
    <w:rsid w:val="0082026F"/>
    <w:rsid w:val="0082030F"/>
    <w:rsid w:val="008224CC"/>
    <w:rsid w:val="0082470D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6F12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240E"/>
    <w:rsid w:val="00914022"/>
    <w:rsid w:val="00916F9A"/>
    <w:rsid w:val="009171E9"/>
    <w:rsid w:val="00917376"/>
    <w:rsid w:val="00922CEE"/>
    <w:rsid w:val="009240C9"/>
    <w:rsid w:val="00925968"/>
    <w:rsid w:val="009272AD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533F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83240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54A22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84F0B"/>
    <w:rsid w:val="00B909F8"/>
    <w:rsid w:val="00B918DA"/>
    <w:rsid w:val="00B92925"/>
    <w:rsid w:val="00BA1196"/>
    <w:rsid w:val="00BA1B5A"/>
    <w:rsid w:val="00BB145B"/>
    <w:rsid w:val="00BB1599"/>
    <w:rsid w:val="00BB18C4"/>
    <w:rsid w:val="00BB4F8C"/>
    <w:rsid w:val="00BB572B"/>
    <w:rsid w:val="00BB6139"/>
    <w:rsid w:val="00BB6521"/>
    <w:rsid w:val="00BC36F3"/>
    <w:rsid w:val="00BC4660"/>
    <w:rsid w:val="00BC551B"/>
    <w:rsid w:val="00BD3ABA"/>
    <w:rsid w:val="00BD3CCE"/>
    <w:rsid w:val="00BD668E"/>
    <w:rsid w:val="00BE076C"/>
    <w:rsid w:val="00BE746E"/>
    <w:rsid w:val="00BF32C0"/>
    <w:rsid w:val="00BF3E2C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0DEC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6777"/>
    <w:rsid w:val="00CB7035"/>
    <w:rsid w:val="00CC0AB2"/>
    <w:rsid w:val="00CC11BC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D00CDB"/>
    <w:rsid w:val="00D012D7"/>
    <w:rsid w:val="00D01A0D"/>
    <w:rsid w:val="00D03913"/>
    <w:rsid w:val="00D06D6C"/>
    <w:rsid w:val="00D137A7"/>
    <w:rsid w:val="00D14386"/>
    <w:rsid w:val="00D162FE"/>
    <w:rsid w:val="00D172EE"/>
    <w:rsid w:val="00D23FEA"/>
    <w:rsid w:val="00D27BDE"/>
    <w:rsid w:val="00D3020C"/>
    <w:rsid w:val="00D30B9A"/>
    <w:rsid w:val="00D36FFD"/>
    <w:rsid w:val="00D41249"/>
    <w:rsid w:val="00D41C0D"/>
    <w:rsid w:val="00D43D4C"/>
    <w:rsid w:val="00D4541C"/>
    <w:rsid w:val="00D51B24"/>
    <w:rsid w:val="00D53651"/>
    <w:rsid w:val="00D54290"/>
    <w:rsid w:val="00D557A4"/>
    <w:rsid w:val="00D559D7"/>
    <w:rsid w:val="00D61AB7"/>
    <w:rsid w:val="00D6221F"/>
    <w:rsid w:val="00D6251E"/>
    <w:rsid w:val="00D65C74"/>
    <w:rsid w:val="00D676C8"/>
    <w:rsid w:val="00D703EA"/>
    <w:rsid w:val="00D72639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63E1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2896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C08C4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EF3ABF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594B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0CAB"/>
    <w:rsid w:val="00F52E59"/>
    <w:rsid w:val="00F5495D"/>
    <w:rsid w:val="00F56E47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B8A"/>
    <w:rsid w:val="00F92F98"/>
    <w:rsid w:val="00F9769A"/>
    <w:rsid w:val="00F97E6E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graphs/commit-activ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heneva/ChilledTreat/commits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2578A1"/>
    <w:rsid w:val="00271767"/>
    <w:rsid w:val="0032223B"/>
    <w:rsid w:val="00411803"/>
    <w:rsid w:val="00606BD1"/>
    <w:rsid w:val="00920283"/>
    <w:rsid w:val="00924A1B"/>
    <w:rsid w:val="00942AB5"/>
    <w:rsid w:val="00AE6D48"/>
    <w:rsid w:val="00B11F01"/>
    <w:rsid w:val="00CD5C53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>Dette dokumentet er dokumentasjonen av prosjekt ChilledTreat, vårt svar på obligatorisk innlevering 2 i PG2200 «XNA spillprogrammering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AD75D-F72A-439F-8D2E-53D02F0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6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281</cp:revision>
  <cp:lastPrinted>2012-04-16T23:06:00Z</cp:lastPrinted>
  <dcterms:created xsi:type="dcterms:W3CDTF">2012-05-12T18:42:00Z</dcterms:created>
  <dcterms:modified xsi:type="dcterms:W3CDTF">2012-05-13T21:22:00Z</dcterms:modified>
</cp:coreProperties>
</file>